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65B8" w14:textId="77777777" w:rsidR="00262C7C" w:rsidRPr="00BF4A64" w:rsidRDefault="00262C7C" w:rsidP="00262C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A64">
        <w:rPr>
          <w:rFonts w:ascii="Times New Roman" w:hAnsi="Times New Roman" w:cs="Times New Roman"/>
          <w:sz w:val="24"/>
          <w:szCs w:val="24"/>
        </w:rPr>
        <w:t>OBWIESZCZENIE</w:t>
      </w:r>
    </w:p>
    <w:p w14:paraId="6B1E197C" w14:textId="77777777" w:rsidR="00262C7C" w:rsidRPr="00BF4A64" w:rsidRDefault="00262C7C" w:rsidP="00262C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A64">
        <w:rPr>
          <w:rFonts w:ascii="Times New Roman" w:hAnsi="Times New Roman" w:cs="Times New Roman"/>
          <w:sz w:val="24"/>
          <w:szCs w:val="24"/>
        </w:rPr>
        <w:t>Burmistrza Miasta i Gminy Końskie</w:t>
      </w:r>
    </w:p>
    <w:p w14:paraId="7CC49B7C" w14:textId="5237802C" w:rsidR="00262C7C" w:rsidRPr="00BF4A64" w:rsidRDefault="00262C7C" w:rsidP="00262C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A64">
        <w:rPr>
          <w:rFonts w:ascii="Times New Roman" w:hAnsi="Times New Roman" w:cs="Times New Roman"/>
          <w:sz w:val="24"/>
          <w:szCs w:val="24"/>
        </w:rPr>
        <w:t xml:space="preserve">z dnia </w:t>
      </w:r>
      <w:r w:rsidR="00BF4A64" w:rsidRPr="00BF4A64">
        <w:rPr>
          <w:rFonts w:ascii="Times New Roman" w:hAnsi="Times New Roman" w:cs="Times New Roman"/>
          <w:sz w:val="24"/>
          <w:szCs w:val="24"/>
        </w:rPr>
        <w:t>01.12</w:t>
      </w:r>
      <w:r w:rsidRPr="00BF4A64">
        <w:rPr>
          <w:rFonts w:ascii="Times New Roman" w:hAnsi="Times New Roman" w:cs="Times New Roman"/>
          <w:sz w:val="24"/>
          <w:szCs w:val="24"/>
        </w:rPr>
        <w:t>.2025 r.</w:t>
      </w:r>
    </w:p>
    <w:p w14:paraId="1D8DE48D" w14:textId="77777777" w:rsidR="00262C7C" w:rsidRPr="00BF4A64" w:rsidRDefault="00262C7C" w:rsidP="00262C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5BC7A" w14:textId="648DEEBB" w:rsidR="00262C7C" w:rsidRPr="00BF4A64" w:rsidRDefault="00262C7C" w:rsidP="00262C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A64">
        <w:rPr>
          <w:rFonts w:ascii="Times New Roman" w:hAnsi="Times New Roman" w:cs="Times New Roman"/>
          <w:b/>
          <w:bCs/>
          <w:sz w:val="24"/>
          <w:szCs w:val="24"/>
        </w:rPr>
        <w:t xml:space="preserve">w sprawie terminu </w:t>
      </w:r>
      <w:r w:rsidR="00BF4A64" w:rsidRPr="00BF4A64">
        <w:rPr>
          <w:rFonts w:ascii="Times New Roman" w:hAnsi="Times New Roman" w:cs="Times New Roman"/>
          <w:b/>
          <w:bCs/>
          <w:sz w:val="24"/>
          <w:szCs w:val="24"/>
        </w:rPr>
        <w:t>dodatkowych</w:t>
      </w:r>
      <w:r w:rsidRPr="00BF4A64">
        <w:rPr>
          <w:rFonts w:ascii="Times New Roman" w:hAnsi="Times New Roman" w:cs="Times New Roman"/>
          <w:b/>
          <w:bCs/>
          <w:sz w:val="24"/>
          <w:szCs w:val="24"/>
        </w:rPr>
        <w:t xml:space="preserve"> polowań zbiorowych </w:t>
      </w:r>
    </w:p>
    <w:p w14:paraId="109C8A8F" w14:textId="77777777" w:rsidR="00262C7C" w:rsidRPr="00BF4A64" w:rsidRDefault="00514E3D" w:rsidP="00262C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A64">
        <w:rPr>
          <w:rFonts w:ascii="Times New Roman" w:hAnsi="Times New Roman" w:cs="Times New Roman"/>
          <w:b/>
          <w:bCs/>
          <w:sz w:val="24"/>
          <w:szCs w:val="24"/>
        </w:rPr>
        <w:t>Koła Łowieckiego nr 4 „Cietrzew”</w:t>
      </w:r>
      <w:r w:rsidR="00262C7C" w:rsidRPr="00BF4A64">
        <w:rPr>
          <w:rFonts w:ascii="Times New Roman" w:hAnsi="Times New Roman" w:cs="Times New Roman"/>
          <w:b/>
          <w:bCs/>
          <w:sz w:val="24"/>
          <w:szCs w:val="24"/>
        </w:rPr>
        <w:t xml:space="preserve"> obwód łowiecki nr </w:t>
      </w:r>
      <w:r w:rsidRPr="00BF4A6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7C5B8D" w14:textId="77777777" w:rsidR="00262C7C" w:rsidRPr="00BF4A64" w:rsidRDefault="00262C7C" w:rsidP="00262C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114A1" w14:textId="77777777" w:rsidR="00262C7C" w:rsidRPr="00BF4A64" w:rsidRDefault="00262C7C" w:rsidP="00262C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1273F" w14:textId="36E16851" w:rsidR="00262C7C" w:rsidRDefault="00262C7C" w:rsidP="00262C7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F4A64">
        <w:rPr>
          <w:rFonts w:ascii="Times New Roman" w:hAnsi="Times New Roman"/>
          <w:color w:val="000000"/>
          <w:sz w:val="24"/>
          <w:szCs w:val="24"/>
        </w:rPr>
        <w:t xml:space="preserve">Burmistrz Miasta i Gminy Końskie, działając na podstawie art. 42ab ust. 2 ustawy z dnia </w:t>
      </w:r>
      <w:r w:rsidRPr="00BF4A64">
        <w:rPr>
          <w:rFonts w:ascii="Times New Roman" w:hAnsi="Times New Roman"/>
          <w:color w:val="000000"/>
          <w:sz w:val="24"/>
          <w:szCs w:val="24"/>
        </w:rPr>
        <w:br/>
        <w:t>13 października 1995 r. Prawo łowieckie (t.j.</w:t>
      </w:r>
      <w:r w:rsidR="00D87412" w:rsidRPr="00BF4A64">
        <w:t xml:space="preserve"> </w:t>
      </w:r>
      <w:r w:rsidR="00D87412" w:rsidRPr="00BF4A64">
        <w:rPr>
          <w:rFonts w:ascii="Times New Roman" w:hAnsi="Times New Roman"/>
          <w:color w:val="000000"/>
          <w:sz w:val="24"/>
          <w:szCs w:val="24"/>
        </w:rPr>
        <w:t>Dz.U. z 2025 poz. 539</w:t>
      </w:r>
      <w:r w:rsidRPr="00BF4A64">
        <w:rPr>
          <w:rFonts w:ascii="Times New Roman" w:hAnsi="Times New Roman"/>
          <w:color w:val="000000"/>
          <w:sz w:val="24"/>
          <w:szCs w:val="24"/>
        </w:rPr>
        <w:t xml:space="preserve">) podaję do publicznej wiadomości, iż na terenie obwodu łowieckiego Nr </w:t>
      </w:r>
      <w:r w:rsidR="00D87412" w:rsidRPr="00BF4A64">
        <w:rPr>
          <w:rFonts w:ascii="Times New Roman" w:hAnsi="Times New Roman"/>
          <w:color w:val="000000"/>
          <w:sz w:val="24"/>
          <w:szCs w:val="24"/>
        </w:rPr>
        <w:t>5</w:t>
      </w:r>
      <w:r w:rsidRPr="00BF4A64">
        <w:rPr>
          <w:rFonts w:ascii="Times New Roman" w:hAnsi="Times New Roman"/>
          <w:color w:val="000000"/>
          <w:sz w:val="24"/>
          <w:szCs w:val="24"/>
        </w:rPr>
        <w:t xml:space="preserve"> w Gminie Końskie odbędą się polowania zbiorowe w podanych poniżej terminach:</w:t>
      </w:r>
    </w:p>
    <w:p w14:paraId="678C3C12" w14:textId="77777777" w:rsidR="00BF4A64" w:rsidRPr="00BF4A64" w:rsidRDefault="00BF4A64" w:rsidP="00262C7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08329A" w14:textId="1165C052" w:rsidR="00BF4A64" w:rsidRPr="001F14B9" w:rsidRDefault="00BF4A64" w:rsidP="001F14B9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.12</w:t>
      </w:r>
      <w:r w:rsidR="00F42A62" w:rsidRPr="00BF4A64">
        <w:rPr>
          <w:rFonts w:ascii="Times New Roman" w:hAnsi="Times New Roman" w:cs="Times New Roman"/>
          <w:b/>
          <w:bCs/>
          <w:sz w:val="24"/>
          <w:szCs w:val="24"/>
        </w:rPr>
        <w:t xml:space="preserve">.2025 r., </w:t>
      </w:r>
      <w:r w:rsidR="00F42A62" w:rsidRPr="00BF4A64">
        <w:rPr>
          <w:rFonts w:ascii="Times New Roman" w:hAnsi="Times New Roman" w:cs="Times New Roman"/>
          <w:bCs/>
          <w:sz w:val="24"/>
          <w:szCs w:val="24"/>
        </w:rPr>
        <w:t xml:space="preserve">miejsce </w:t>
      </w:r>
      <w:r w:rsidR="00F42A62" w:rsidRPr="00BF4A64">
        <w:rPr>
          <w:rFonts w:ascii="Times New Roman" w:hAnsi="Times New Roman"/>
          <w:color w:val="000000"/>
          <w:sz w:val="24"/>
          <w:szCs w:val="24"/>
        </w:rPr>
        <w:t>–  obwód łowiecki nr 5 w miejscowości</w:t>
      </w:r>
      <w:r w:rsidR="00AF4839" w:rsidRPr="00BF4A64">
        <w:rPr>
          <w:rFonts w:ascii="Times New Roman" w:hAnsi="Times New Roman"/>
          <w:color w:val="000000"/>
          <w:sz w:val="24"/>
          <w:szCs w:val="24"/>
        </w:rPr>
        <w:t>:</w:t>
      </w:r>
      <w:r w:rsidR="00F42A62" w:rsidRPr="00BF4A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liszowy, Dęba, Przybyszowy, Bedlno, Sworzyce, Kopaniny.</w:t>
      </w:r>
      <w:r w:rsidR="00F42A62" w:rsidRPr="00BF4A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2A62" w:rsidRPr="00BF4A64">
        <w:rPr>
          <w:rFonts w:ascii="Times New Roman" w:hAnsi="Times New Roman"/>
          <w:color w:val="000000"/>
          <w:sz w:val="24"/>
          <w:szCs w:val="24"/>
        </w:rPr>
        <w:br/>
        <w:t>Rozpoczęcie godz. 8:00, zakończenie godz. 15:00.</w:t>
      </w:r>
      <w:r w:rsidR="001F14B9">
        <w:rPr>
          <w:rFonts w:ascii="Times New Roman" w:hAnsi="Times New Roman"/>
          <w:color w:val="000000"/>
          <w:sz w:val="24"/>
          <w:szCs w:val="24"/>
        </w:rPr>
        <w:t>|</w:t>
      </w:r>
    </w:p>
    <w:p w14:paraId="72101F16" w14:textId="46B7E9A7" w:rsidR="00BF4A64" w:rsidRPr="001F14B9" w:rsidRDefault="00BF4A64" w:rsidP="001F14B9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.12.2025</w:t>
      </w:r>
      <w:r w:rsidR="00F42A62" w:rsidRPr="00BF4A64">
        <w:rPr>
          <w:rFonts w:ascii="Times New Roman" w:hAnsi="Times New Roman"/>
          <w:b/>
          <w:color w:val="000000"/>
          <w:sz w:val="24"/>
          <w:szCs w:val="24"/>
        </w:rPr>
        <w:t xml:space="preserve"> r.,</w:t>
      </w:r>
      <w:r w:rsidR="00F42A62" w:rsidRPr="00BF4A64">
        <w:rPr>
          <w:rFonts w:ascii="Times New Roman" w:hAnsi="Times New Roman"/>
          <w:color w:val="000000"/>
          <w:sz w:val="24"/>
          <w:szCs w:val="24"/>
        </w:rPr>
        <w:t xml:space="preserve"> miejsce</w:t>
      </w:r>
      <w:r w:rsidR="0096280E" w:rsidRPr="00BF4A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2A62" w:rsidRPr="00BF4A64">
        <w:rPr>
          <w:rFonts w:ascii="Times New Roman" w:hAnsi="Times New Roman"/>
          <w:color w:val="000000"/>
          <w:sz w:val="24"/>
          <w:szCs w:val="24"/>
        </w:rPr>
        <w:t xml:space="preserve">–  obwód łowiecki nr 5 w miejscowości: Koliszowy, Dęba, Przybyszowy, Bedlno, </w:t>
      </w:r>
      <w:r w:rsidR="00D87412" w:rsidRPr="00BF4A64">
        <w:rPr>
          <w:rFonts w:ascii="Times New Roman" w:hAnsi="Times New Roman"/>
          <w:color w:val="000000"/>
          <w:sz w:val="24"/>
          <w:szCs w:val="24"/>
        </w:rPr>
        <w:t>Sworzyce, Kopaniny</w:t>
      </w:r>
      <w:r w:rsidR="00F42A62" w:rsidRPr="00BF4A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62C7C" w:rsidRPr="00BF4A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2C7C" w:rsidRPr="00BF4A64">
        <w:rPr>
          <w:rFonts w:ascii="Times New Roman" w:hAnsi="Times New Roman"/>
          <w:color w:val="000000"/>
          <w:sz w:val="24"/>
          <w:szCs w:val="24"/>
        </w:rPr>
        <w:br/>
        <w:t xml:space="preserve">Rozpoczęcie polowania godz. </w:t>
      </w:r>
      <w:r w:rsidR="0096280E" w:rsidRPr="00BF4A64">
        <w:rPr>
          <w:rFonts w:ascii="Times New Roman" w:hAnsi="Times New Roman"/>
          <w:color w:val="000000"/>
          <w:sz w:val="24"/>
          <w:szCs w:val="24"/>
        </w:rPr>
        <w:t>8</w:t>
      </w:r>
      <w:r w:rsidR="00262C7C" w:rsidRPr="00BF4A64">
        <w:rPr>
          <w:rFonts w:ascii="Times New Roman" w:hAnsi="Times New Roman"/>
          <w:color w:val="000000"/>
          <w:sz w:val="24"/>
          <w:szCs w:val="24"/>
        </w:rPr>
        <w:t>.00, zakończenie godz. 15.</w:t>
      </w:r>
      <w:r w:rsidR="0096280E" w:rsidRPr="00BF4A64">
        <w:rPr>
          <w:rFonts w:ascii="Times New Roman" w:hAnsi="Times New Roman"/>
          <w:color w:val="000000"/>
          <w:sz w:val="24"/>
          <w:szCs w:val="24"/>
        </w:rPr>
        <w:t>0</w:t>
      </w:r>
      <w:r w:rsidR="00262C7C" w:rsidRPr="00BF4A64">
        <w:rPr>
          <w:rFonts w:ascii="Times New Roman" w:hAnsi="Times New Roman"/>
          <w:color w:val="000000"/>
          <w:sz w:val="24"/>
          <w:szCs w:val="24"/>
        </w:rPr>
        <w:t>0</w:t>
      </w:r>
      <w:r w:rsidR="001F14B9">
        <w:rPr>
          <w:rFonts w:ascii="Times New Roman" w:hAnsi="Times New Roman"/>
          <w:color w:val="000000"/>
          <w:sz w:val="24"/>
          <w:szCs w:val="24"/>
        </w:rPr>
        <w:t>.</w:t>
      </w:r>
    </w:p>
    <w:p w14:paraId="03A65489" w14:textId="439F67DC" w:rsidR="0096280E" w:rsidRPr="00BF4A64" w:rsidRDefault="00BF4A64" w:rsidP="00262C7C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04.01.2026</w:t>
      </w:r>
      <w:r w:rsidR="0096280E" w:rsidRPr="00BF4A64">
        <w:rPr>
          <w:rFonts w:ascii="Times New Roman" w:hAnsi="Times New Roman"/>
          <w:b/>
          <w:color w:val="000000"/>
          <w:sz w:val="24"/>
          <w:szCs w:val="24"/>
        </w:rPr>
        <w:t xml:space="preserve"> r., </w:t>
      </w:r>
      <w:r w:rsidR="0096280E" w:rsidRPr="00BF4A64">
        <w:rPr>
          <w:rFonts w:ascii="Times New Roman" w:hAnsi="Times New Roman"/>
          <w:color w:val="000000"/>
          <w:sz w:val="24"/>
          <w:szCs w:val="24"/>
        </w:rPr>
        <w:t xml:space="preserve">miejsce – obwód łowiecki nr 5 w miejscowości: </w:t>
      </w:r>
      <w:r>
        <w:rPr>
          <w:rFonts w:ascii="Times New Roman" w:hAnsi="Times New Roman"/>
          <w:color w:val="000000"/>
          <w:sz w:val="24"/>
          <w:szCs w:val="24"/>
        </w:rPr>
        <w:t>Koliszowy, Dęba, Przybyszowy, Bedlno, Sworzyce, Kopaniny.</w:t>
      </w:r>
    </w:p>
    <w:p w14:paraId="1F05B369" w14:textId="77777777" w:rsidR="0096280E" w:rsidRPr="00BF4A64" w:rsidRDefault="0096280E" w:rsidP="0096280E">
      <w:pPr>
        <w:pStyle w:val="Akapitzlist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4A64">
        <w:rPr>
          <w:rFonts w:ascii="Times New Roman" w:hAnsi="Times New Roman"/>
          <w:color w:val="000000"/>
          <w:sz w:val="24"/>
          <w:szCs w:val="24"/>
        </w:rPr>
        <w:t>Rozpoczęcie polowania godz</w:t>
      </w:r>
      <w:r w:rsidRPr="00BF4A64">
        <w:rPr>
          <w:rFonts w:ascii="Times New Roman" w:hAnsi="Times New Roman" w:cs="Times New Roman"/>
          <w:bCs/>
          <w:sz w:val="24"/>
          <w:szCs w:val="24"/>
        </w:rPr>
        <w:t>. 8:00, zakończenie godz. 15:00.</w:t>
      </w:r>
    </w:p>
    <w:p w14:paraId="1C12DDD5" w14:textId="77777777" w:rsidR="00806CD8" w:rsidRDefault="00806CD8" w:rsidP="00E8770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E4AB0" w14:textId="77777777" w:rsidR="00BF4A64" w:rsidRDefault="00BF4A64" w:rsidP="00E8770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02C8E" w14:textId="77777777" w:rsidR="00BF4A64" w:rsidRDefault="00BF4A64" w:rsidP="00E8770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34AB6" w14:textId="77777777" w:rsidR="00BF4A64" w:rsidRDefault="00BF4A64" w:rsidP="00E8770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84F52" w14:textId="77777777" w:rsidR="00BF4A64" w:rsidRDefault="00BF4A64" w:rsidP="00E8770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CC18" w14:textId="77777777" w:rsidR="00BF4A64" w:rsidRDefault="00BF4A64" w:rsidP="00E8770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17043" w14:textId="5A069039" w:rsidR="00BF4A64" w:rsidRPr="00BF4A64" w:rsidRDefault="00BF4A64" w:rsidP="00E8770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6FE9C" w14:textId="331D0269" w:rsidR="00806CD8" w:rsidRPr="00BF4A64" w:rsidRDefault="00806CD8" w:rsidP="009F5450">
      <w:pPr>
        <w:jc w:val="both"/>
        <w:rPr>
          <w:rFonts w:ascii="Times New Roman" w:hAnsi="Times New Roman"/>
          <w:color w:val="000000"/>
          <w:sz w:val="24"/>
        </w:rPr>
      </w:pPr>
      <w:r w:rsidRPr="00BF4A64">
        <w:rPr>
          <w:rFonts w:ascii="Times New Roman" w:hAnsi="Times New Roman"/>
          <w:color w:val="000000"/>
          <w:sz w:val="24"/>
        </w:rPr>
        <w:t>Właściciel, posiadacz lub zarządca gruntu, w terminie nie krótszym niż 3 dni przed planowanym terminem rozpoczęcia polowania zbiorowego, może zgłosić sprzeciw wraz</w:t>
      </w:r>
      <w:r w:rsidR="00BF4A64">
        <w:rPr>
          <w:rFonts w:ascii="Times New Roman" w:hAnsi="Times New Roman"/>
          <w:color w:val="000000"/>
          <w:sz w:val="24"/>
        </w:rPr>
        <w:t xml:space="preserve"> </w:t>
      </w:r>
      <w:r w:rsidR="00BF4A64">
        <w:rPr>
          <w:rFonts w:ascii="Times New Roman" w:hAnsi="Times New Roman"/>
          <w:color w:val="000000"/>
          <w:sz w:val="24"/>
        </w:rPr>
        <w:br/>
      </w:r>
      <w:r w:rsidRPr="00BF4A64">
        <w:rPr>
          <w:rFonts w:ascii="Times New Roman" w:hAnsi="Times New Roman"/>
          <w:color w:val="000000"/>
          <w:sz w:val="24"/>
        </w:rPr>
        <w:t xml:space="preserve">z uzasadnieniem do Burmistrza Miasta i Gminy Końskie. Sprzeciw może dotyczyć polowania organizowanego w terminie wskazanym powyżej. W sprzeciwie właściciel, posiadacz </w:t>
      </w:r>
      <w:r w:rsidR="00BF4A64">
        <w:rPr>
          <w:rFonts w:ascii="Times New Roman" w:hAnsi="Times New Roman"/>
          <w:color w:val="000000"/>
          <w:sz w:val="24"/>
        </w:rPr>
        <w:br/>
      </w:r>
      <w:r w:rsidRPr="00BF4A64">
        <w:rPr>
          <w:rFonts w:ascii="Times New Roman" w:hAnsi="Times New Roman"/>
          <w:color w:val="000000"/>
          <w:sz w:val="24"/>
        </w:rPr>
        <w:t xml:space="preserve">lub zarządca gruntu powinien wskazać nieruchomość przez podanie dokładnego adresu, </w:t>
      </w:r>
      <w:r w:rsidR="00BF4A64">
        <w:rPr>
          <w:rFonts w:ascii="Times New Roman" w:hAnsi="Times New Roman"/>
          <w:color w:val="000000"/>
          <w:sz w:val="24"/>
        </w:rPr>
        <w:br/>
      </w:r>
      <w:r w:rsidRPr="00BF4A64">
        <w:rPr>
          <w:rFonts w:ascii="Times New Roman" w:hAnsi="Times New Roman"/>
          <w:color w:val="000000"/>
          <w:sz w:val="24"/>
        </w:rPr>
        <w:t>a w przypadku gdyby takiego adresu nie było – numer działki ewidencyjnej i obrębu</w:t>
      </w:r>
      <w:r w:rsidR="009F5450" w:rsidRPr="00BF4A64">
        <w:rPr>
          <w:rFonts w:ascii="Times New Roman" w:hAnsi="Times New Roman"/>
          <w:color w:val="000000"/>
          <w:sz w:val="24"/>
        </w:rPr>
        <w:t>.</w:t>
      </w:r>
    </w:p>
    <w:p w14:paraId="61E2AF44" w14:textId="77777777" w:rsidR="004E00E9" w:rsidRPr="00BF4A64" w:rsidRDefault="004E00E9"/>
    <w:sectPr w:rsidR="004E00E9" w:rsidRPr="00BF4A64" w:rsidSect="00F42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E61DF"/>
    <w:multiLevelType w:val="hybridMultilevel"/>
    <w:tmpl w:val="A04AAAEA"/>
    <w:lvl w:ilvl="0" w:tplc="0E6805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43C3"/>
    <w:multiLevelType w:val="hybridMultilevel"/>
    <w:tmpl w:val="16D0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3662">
    <w:abstractNumId w:val="1"/>
  </w:num>
  <w:num w:numId="2" w16cid:durableId="183883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7C"/>
    <w:rsid w:val="000872C3"/>
    <w:rsid w:val="00093B0D"/>
    <w:rsid w:val="001332AF"/>
    <w:rsid w:val="001F14B9"/>
    <w:rsid w:val="00262C7C"/>
    <w:rsid w:val="00400578"/>
    <w:rsid w:val="004E00E9"/>
    <w:rsid w:val="004E1A9F"/>
    <w:rsid w:val="00514E3D"/>
    <w:rsid w:val="005227AA"/>
    <w:rsid w:val="005936E9"/>
    <w:rsid w:val="00634157"/>
    <w:rsid w:val="006F5435"/>
    <w:rsid w:val="00755A28"/>
    <w:rsid w:val="007B2136"/>
    <w:rsid w:val="00806CD8"/>
    <w:rsid w:val="0096280E"/>
    <w:rsid w:val="009737E9"/>
    <w:rsid w:val="009F5450"/>
    <w:rsid w:val="00A5326F"/>
    <w:rsid w:val="00A75364"/>
    <w:rsid w:val="00A86CBE"/>
    <w:rsid w:val="00AF4839"/>
    <w:rsid w:val="00B0341A"/>
    <w:rsid w:val="00B50CD6"/>
    <w:rsid w:val="00BF4A64"/>
    <w:rsid w:val="00D4073E"/>
    <w:rsid w:val="00D87412"/>
    <w:rsid w:val="00E8770F"/>
    <w:rsid w:val="00F42A62"/>
    <w:rsid w:val="00F4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351A"/>
  <w15:docId w15:val="{1697055C-99AB-4F81-8C5B-7AADA050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C7C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C7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87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BD7C-4FAA-4009-A489-6A539664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leksandra Masłowska</cp:lastModifiedBy>
  <cp:revision>3</cp:revision>
  <cp:lastPrinted>2025-12-01T11:10:00Z</cp:lastPrinted>
  <dcterms:created xsi:type="dcterms:W3CDTF">2025-12-01T11:09:00Z</dcterms:created>
  <dcterms:modified xsi:type="dcterms:W3CDTF">2025-12-01T11:11:00Z</dcterms:modified>
</cp:coreProperties>
</file>